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5416DE9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FBD" w14:textId="7DC855A2" w:rsidR="00A75FD8" w:rsidRPr="00A75FD8" w:rsidRDefault="00295319" w:rsidP="00A75FD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Global Standard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로 인정 받은 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의 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ESG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 </w:t>
      </w:r>
    </w:p>
    <w:p w14:paraId="22A92728" w14:textId="5BECA61D" w:rsidR="00F337DA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5B56ED" w:rsidRP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 w:rsidR="005B56ED" w:rsidRPr="00E61C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ESG </w:t>
      </w:r>
      <w:r w:rsidR="005B56ED" w:rsidRP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평</w:t>
      </w:r>
      <w:r w:rsid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</w:t>
      </w:r>
      <w:r w:rsidR="005B56ED" w:rsidRP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관 </w:t>
      </w:r>
      <w:r w:rsidR="005B56ED" w:rsidRPr="00E61C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CDP</w:t>
      </w:r>
      <w:r w:rsidR="00162BE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부터</w:t>
      </w:r>
      <w:r w:rsidR="00F337D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77DE09C9" w14:textId="1F915C7B" w:rsidR="00B50F9D" w:rsidRPr="00F337DA" w:rsidRDefault="00F337DA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고</w:t>
      </w:r>
      <w:r w:rsidR="00C6461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등급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리더십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획득</w:t>
      </w:r>
    </w:p>
    <w:bookmarkEnd w:id="0"/>
    <w:p w14:paraId="53E732BE" w14:textId="4052D5B0" w:rsidR="00F337DA" w:rsidRPr="00375703" w:rsidRDefault="00F337DA">
      <w:pPr>
        <w:pStyle w:val="ab"/>
        <w:wordWrap w:val="0"/>
        <w:snapToGrid w:val="0"/>
        <w:spacing w:before="0" w:beforeAutospacing="0" w:after="0" w:afterAutospacing="0" w:line="180" w:lineRule="atLeast"/>
        <w:ind w:left="152" w:hangingChars="100" w:hanging="1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6"/>
          <w:szCs w:val="16"/>
          <w:lang w:eastAsia="ko-KR"/>
        </w:rPr>
      </w:pPr>
    </w:p>
    <w:p w14:paraId="680F1834" w14:textId="0E7C0D88" w:rsidR="005F255C" w:rsidRPr="00E61CEC" w:rsidRDefault="00F337D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 세계 </w:t>
      </w:r>
      <w:r w:rsidR="0005361B"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3,000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 개 </w:t>
      </w:r>
      <w:r w:rsid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CDP 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참여 기업 중 </w:t>
      </w:r>
      <w:r w:rsidR="0005361B"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.</w:t>
      </w:r>
      <w:r w:rsidR="000F41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05361B"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%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 </w:t>
      </w:r>
      <w:r w:rsid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부여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 </w:t>
      </w:r>
      <w:r w:rsidR="00D44248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최고 등급</w:t>
      </w:r>
      <w:r w:rsid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받아</w:t>
      </w:r>
      <w:r w:rsid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44248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05595DAF" w14:textId="576E4B73" w:rsidR="001A31D4" w:rsidRPr="00531E8E" w:rsidRDefault="005F255C" w:rsidP="00531E8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F337DA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RE100 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입,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네트워크 전력 절감 등 환경 측면에서 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성과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06DEA9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337D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09FC5DB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61C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337DA"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2AC4"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E61C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E417F84" w:rsidR="00A475A7" w:rsidRDefault="002911A2" w:rsidP="00A75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C3378F" w:rsidRPr="000A2A1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33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0D25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영리</w:t>
      </w:r>
      <w:r w:rsidR="00CA5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구 </w:t>
      </w:r>
      <w:r w:rsidR="00162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정보공개프로젝트</w:t>
      </w:r>
      <w:r w:rsidR="00A13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Carbon Disclosure Project, 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A13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)</w:t>
      </w:r>
      <w:r w:rsidR="00162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발표한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1 </w:t>
      </w:r>
      <w:r w:rsidR="00CD52DE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대응</w:t>
      </w:r>
      <w:r w:rsidR="00D9407C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문</w:t>
      </w:r>
      <w:r w:rsid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imate Change)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최고 등급인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십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’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획</w:t>
      </w:r>
      <w:r w:rsidR="00EA63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득해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경영 아너스 클럽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수상했다고 </w:t>
      </w:r>
      <w:r w:rsidR="00AA036E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3C502E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3C5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094E5F9" w14:textId="77777777" w:rsidR="00A13FDD" w:rsidRPr="002911A2" w:rsidRDefault="00A13FD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5F7AD3" w14:textId="76532B01" w:rsidR="00A475A7" w:rsidRDefault="00A13F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5F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13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 w:rsidRP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</w:t>
      </w:r>
      <w:r w:rsid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</w:t>
      </w:r>
      <w:r w:rsidR="00E97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 안정성,</w:t>
      </w:r>
      <w:r w:rsidR="00E97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림 자원 등 환경 이슈와 관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련해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E97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07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F0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5A6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0F0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5A6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0F0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배구조)</w:t>
      </w:r>
      <w:r w:rsidR="00AF7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지표를 발표하는 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프로젝트</w:t>
      </w:r>
      <w:r w:rsidR="00AF7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F7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7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칭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동시에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국 소재</w:t>
      </w:r>
      <w:r w:rsidR="00AF7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영리 기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름이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39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자를 대신하여 전 세계 주요 기업에 환경 관련 경영정보 공개를 요청한 후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분석한 보고서를 발간하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전 세계 금융기관의 </w:t>
      </w:r>
      <w:r w:rsidR="00602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평가와 투자를 지원한다.</w:t>
      </w:r>
    </w:p>
    <w:p w14:paraId="0E9374EB" w14:textId="608C43E6" w:rsidR="00C6399F" w:rsidRDefault="00C639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6C281" w14:textId="3769779F" w:rsidR="00A75FD8" w:rsidRPr="00375703" w:rsidRDefault="00B87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5F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87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87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물 안정성 </w:t>
      </w:r>
      <w:r w:rsidRPr="00B87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림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영역에서 평가 결과를 발표하는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D26538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 부문</w:t>
      </w:r>
      <w:r w:rsidR="00D26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3,00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의 참여기업 중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기업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</w:t>
      </w:r>
      <w:r w:rsidR="000F41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%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이 획득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급을 받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위원회로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경영 아너스 클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경영 섹터 아너스(통신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모두 수상하는 영예를 안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A688214" w14:textId="77777777" w:rsidR="00A75FD8" w:rsidRPr="002911A2" w:rsidRDefault="00A75F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ECC3DE" w14:textId="440C6F45" w:rsidR="007E3694" w:rsidRDefault="003C502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75F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02718" w:rsidRP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수상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환경 측면에서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E3694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텔레콤의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02718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경영 노력이 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글로벌 스탠다드(</w:t>
      </w:r>
      <w:r w:rsidR="007E3694">
        <w:rPr>
          <w:rFonts w:ascii="맑은 고딕" w:hAnsi="맑은 고딕" w:cs="Arial"/>
          <w:bCs/>
          <w:sz w:val="24"/>
          <w:szCs w:val="24"/>
          <w:lang w:eastAsia="ko-KR" w:bidi="ar-SA"/>
        </w:rPr>
        <w:t>Global Standard)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로 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정받았다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 면에서 의미가 크다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  <w:r w:rsidR="00162BEB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A75FD8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Pr="003C502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텔레콤은 </w:t>
      </w:r>
      <w:r w:rsidR="00664260">
        <w:rPr>
          <w:rFonts w:ascii="맑은 고딕" w:hAnsi="맑은 고딕" w:cs="Arial"/>
          <w:bCs/>
          <w:sz w:val="24"/>
          <w:szCs w:val="24"/>
          <w:lang w:eastAsia="ko-KR" w:bidi="ar-SA"/>
        </w:rPr>
        <w:t>‘21</w:t>
      </w:r>
      <w:r w:rsidR="0066426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년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터</w:t>
      </w:r>
      <w:r w:rsidR="0066426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사회 산하에 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위원회를 신설하고,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사내 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전담 조직을 운영하는 등 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경영</w:t>
      </w:r>
      <w:r w:rsidR="00D8259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적극적으로 추진하고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다.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03C0479F" w14:textId="77777777" w:rsidR="007E3694" w:rsidRDefault="007E36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3D4CB72" w14:textId="07D76F6C" w:rsidR="00741C40" w:rsidRPr="003536B3" w:rsidRDefault="007E3694" w:rsidP="00A75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특히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‘20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년에는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통신업계 최초로 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RE100(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업 사용 전력의 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100%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재생에너지로 전환한다는 글로벌 캠페인)에 가입하고,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네트워크 장비 소모 전력을 </w:t>
      </w:r>
      <w:r w:rsidR="002628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최대 </w:t>
      </w:r>
      <w:r w:rsidR="002B06A6">
        <w:rPr>
          <w:rFonts w:ascii="맑은 고딕" w:hAnsi="맑은 고딕" w:cs="Arial"/>
          <w:bCs/>
          <w:sz w:val="24"/>
          <w:szCs w:val="24"/>
          <w:lang w:eastAsia="ko-KR" w:bidi="ar-SA"/>
        </w:rPr>
        <w:t>53%</w:t>
      </w:r>
      <w:r w:rsidR="002628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까지</w:t>
      </w:r>
      <w:r w:rsidR="002B06A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절감하는 싱글랜(</w:t>
      </w:r>
      <w:r w:rsidR="002B06A6">
        <w:rPr>
          <w:rFonts w:ascii="맑은 고딕" w:hAnsi="맑은 고딕" w:cs="Arial"/>
          <w:bCs/>
          <w:sz w:val="24"/>
          <w:szCs w:val="24"/>
          <w:lang w:eastAsia="ko-KR" w:bidi="ar-SA"/>
        </w:rPr>
        <w:t>Single Radio Access Network)</w:t>
      </w:r>
      <w:r w:rsidR="00D6354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D635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도입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 탄소배출권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1,117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톤을 인정 받는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등 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코 프렌들리(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Eco-</w:t>
      </w:r>
      <w:r w:rsidR="00B874C7">
        <w:rPr>
          <w:rFonts w:ascii="맑은 고딕" w:hAnsi="맑은 고딕" w:cs="Arial"/>
          <w:bCs/>
          <w:sz w:val="24"/>
          <w:szCs w:val="24"/>
          <w:lang w:eastAsia="ko-KR" w:bidi="ar-SA"/>
        </w:rPr>
        <w:t>f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riendly)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기업으로 거듭나고 있다.</w:t>
      </w:r>
    </w:p>
    <w:p w14:paraId="66BEDA1D" w14:textId="42C271C9" w:rsidR="00B048F4" w:rsidRPr="002911A2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DBBC61" w14:textId="2C1583C2" w:rsidR="00B048F4" w:rsidRPr="005A61F5" w:rsidRDefault="002B06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B06A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A75FD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D38AC"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준호 </w:t>
      </w:r>
      <w:r w:rsidR="00A14257" w:rsidRPr="002B06A6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="00A14257"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텔레콤 </w:t>
      </w:r>
      <w:r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E</w:t>
      </w:r>
      <w:r w:rsidRPr="000C5315">
        <w:rPr>
          <w:rFonts w:ascii="맑은 고딕" w:hAnsi="맑은 고딕" w:cs="Arial"/>
          <w:bCs/>
          <w:sz w:val="24"/>
          <w:szCs w:val="24"/>
          <w:lang w:eastAsia="ko-KR" w:bidi="ar-SA"/>
        </w:rPr>
        <w:t>SG</w:t>
      </w:r>
      <w:r w:rsidR="002D38AC"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추진</w:t>
      </w:r>
      <w:r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담당은</w:t>
      </w:r>
      <w:r w:rsidRP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B06A6"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우존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스지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속가능경영지수(</w:t>
      </w:r>
      <w:r w:rsidR="007E3694">
        <w:rPr>
          <w:rFonts w:ascii="맑은 고딕" w:hAnsi="맑은 고딕" w:cs="Arial"/>
          <w:bCs/>
          <w:sz w:val="24"/>
          <w:szCs w:val="24"/>
          <w:lang w:eastAsia="ko-KR" w:bidi="ar-SA"/>
        </w:rPr>
        <w:t>DJSI)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와 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함께 세계적으로 영향력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인정받는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ESG 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평가기관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으로부터 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ESG 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경영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 우수성을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인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증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받은 사례</w:t>
      </w:r>
      <w:r w:rsidR="00AE2CB7"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라며,</w:t>
      </w:r>
      <w:r w:rsidR="00AE2CB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“</w:t>
      </w:r>
      <w:r w:rsidR="005A61F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앞으로도 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혁신적</w:t>
      </w:r>
      <w:r w:rsidR="005A61F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고 진정성 있는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F07C2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경영 활동</w:t>
      </w:r>
      <w:r w:rsidR="005A61F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지속적으로 추진해 나가겠다</w:t>
      </w:r>
      <w:r w:rsidR="005A61F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” 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라고 밝혔다. </w:t>
      </w:r>
    </w:p>
    <w:p w14:paraId="386913C3" w14:textId="1EB60264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BA7EF8" w14:textId="77777777" w:rsidR="008F6B4D" w:rsidRDefault="008F6B4D" w:rsidP="008F6B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8F6B4D" w:rsidRPr="0077638F" w14:paraId="39DC4699" w14:textId="77777777" w:rsidTr="00D37FE1">
        <w:tc>
          <w:tcPr>
            <w:tcW w:w="9395" w:type="dxa"/>
            <w:shd w:val="clear" w:color="auto" w:fill="auto"/>
          </w:tcPr>
          <w:p w14:paraId="00A596D6" w14:textId="77777777" w:rsidR="008F6B4D" w:rsidRPr="0077638F" w:rsidRDefault="008F6B4D" w:rsidP="00D37FE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AD07318" w14:textId="3A3975E7" w:rsidR="008F6B4D" w:rsidRPr="00FF5C91" w:rsidRDefault="008F6B4D" w:rsidP="006A38D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="1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F6B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9F212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21</w:t>
            </w:r>
            <w:r w:rsidR="009F21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</w:t>
            </w:r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네트워크 장비 소모 전력을 </w:t>
            </w:r>
            <w:r w:rsidR="002628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최대 </w:t>
            </w:r>
            <w:r w:rsidR="00D63545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53% </w:t>
            </w:r>
            <w:r w:rsidR="002628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까지</w:t>
            </w:r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절감하는 싱글랜(</w:t>
            </w:r>
            <w:r w:rsidR="00D63545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Single Radio Access Network) </w:t>
            </w:r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기술을 도입해</w:t>
            </w:r>
            <w:r w:rsidR="00D635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D026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국내 통신분야 최초로</w:t>
            </w:r>
            <w:r w:rsidR="00577A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온실가스 감축을 통한 탄소배출권을 인정 받았다.</w:t>
            </w:r>
            <w:r w:rsidR="00577A7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A38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6A38D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6A38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의 싱글랜 기술을 테스트하는 모습.</w:t>
            </w:r>
          </w:p>
        </w:tc>
      </w:tr>
    </w:tbl>
    <w:p w14:paraId="11875187" w14:textId="77777777" w:rsidR="008F4E50" w:rsidRPr="008F6B4D" w:rsidRDefault="008F4E50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B988BB" w14:textId="77777777" w:rsidR="00ED3AA4" w:rsidRDefault="00ED3AA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375703">
      <w:footerReference w:type="default" r:id="rId10"/>
      <w:pgSz w:w="11906" w:h="16838" w:code="9"/>
      <w:pgMar w:top="1134" w:right="1196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2C54" w14:textId="77777777" w:rsidR="00BB1607" w:rsidRDefault="00BB1607">
      <w:pPr>
        <w:spacing w:after="0" w:line="240" w:lineRule="auto"/>
      </w:pPr>
      <w:r>
        <w:separator/>
      </w:r>
    </w:p>
  </w:endnote>
  <w:endnote w:type="continuationSeparator" w:id="0">
    <w:p w14:paraId="461C24C7" w14:textId="77777777" w:rsidR="00BB1607" w:rsidRDefault="00B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8E92" w14:textId="77777777" w:rsidR="00BB1607" w:rsidRDefault="00BB1607">
      <w:pPr>
        <w:spacing w:after="0" w:line="240" w:lineRule="auto"/>
      </w:pPr>
      <w:r>
        <w:separator/>
      </w:r>
    </w:p>
  </w:footnote>
  <w:footnote w:type="continuationSeparator" w:id="0">
    <w:p w14:paraId="0C384DD5" w14:textId="77777777" w:rsidR="00BB1607" w:rsidRDefault="00B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6620F9D"/>
    <w:multiLevelType w:val="hybridMultilevel"/>
    <w:tmpl w:val="2AB4C2BE"/>
    <w:lvl w:ilvl="0" w:tplc="AE7AFDD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61B"/>
    <w:rsid w:val="0005549C"/>
    <w:rsid w:val="0005663E"/>
    <w:rsid w:val="000573F8"/>
    <w:rsid w:val="00060788"/>
    <w:rsid w:val="00060976"/>
    <w:rsid w:val="0006374A"/>
    <w:rsid w:val="00064706"/>
    <w:rsid w:val="00067342"/>
    <w:rsid w:val="0007192E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06A"/>
    <w:rsid w:val="000C5315"/>
    <w:rsid w:val="000C5FE8"/>
    <w:rsid w:val="000D257C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39D"/>
    <w:rsid w:val="000E3A73"/>
    <w:rsid w:val="000E4754"/>
    <w:rsid w:val="000E697A"/>
    <w:rsid w:val="000E73A5"/>
    <w:rsid w:val="000E7750"/>
    <w:rsid w:val="000F07C2"/>
    <w:rsid w:val="000F0D9E"/>
    <w:rsid w:val="000F41FB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B77"/>
    <w:rsid w:val="00150517"/>
    <w:rsid w:val="00151939"/>
    <w:rsid w:val="00151D95"/>
    <w:rsid w:val="001527DE"/>
    <w:rsid w:val="001558AE"/>
    <w:rsid w:val="001577A6"/>
    <w:rsid w:val="00157B60"/>
    <w:rsid w:val="00162BE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89F"/>
    <w:rsid w:val="001F7AD0"/>
    <w:rsid w:val="00200889"/>
    <w:rsid w:val="002009C5"/>
    <w:rsid w:val="00202A63"/>
    <w:rsid w:val="002040BD"/>
    <w:rsid w:val="0021002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289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31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6A6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8AC"/>
    <w:rsid w:val="002D50CB"/>
    <w:rsid w:val="002D58BB"/>
    <w:rsid w:val="002D59D9"/>
    <w:rsid w:val="002D78C9"/>
    <w:rsid w:val="002E26F5"/>
    <w:rsid w:val="002E34DC"/>
    <w:rsid w:val="002E3890"/>
    <w:rsid w:val="002E53C7"/>
    <w:rsid w:val="002E6CF4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FA8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6B3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703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502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82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397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E8E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7A72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1F5"/>
    <w:rsid w:val="005A6A75"/>
    <w:rsid w:val="005A7061"/>
    <w:rsid w:val="005A77A5"/>
    <w:rsid w:val="005B0ED6"/>
    <w:rsid w:val="005B2ACD"/>
    <w:rsid w:val="005B2C6F"/>
    <w:rsid w:val="005B43C8"/>
    <w:rsid w:val="005B509F"/>
    <w:rsid w:val="005B56ED"/>
    <w:rsid w:val="005B57BC"/>
    <w:rsid w:val="005C0A93"/>
    <w:rsid w:val="005C0C66"/>
    <w:rsid w:val="005C1291"/>
    <w:rsid w:val="005C3FE9"/>
    <w:rsid w:val="005C419D"/>
    <w:rsid w:val="005C685E"/>
    <w:rsid w:val="005D1466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55C"/>
    <w:rsid w:val="005F26B2"/>
    <w:rsid w:val="005F33D7"/>
    <w:rsid w:val="005F6B4F"/>
    <w:rsid w:val="00600DDA"/>
    <w:rsid w:val="00600FFB"/>
    <w:rsid w:val="0060107B"/>
    <w:rsid w:val="00602718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BAB"/>
    <w:rsid w:val="00646A0A"/>
    <w:rsid w:val="00651A58"/>
    <w:rsid w:val="006566A9"/>
    <w:rsid w:val="00657033"/>
    <w:rsid w:val="00660087"/>
    <w:rsid w:val="00660E76"/>
    <w:rsid w:val="00664260"/>
    <w:rsid w:val="00666D92"/>
    <w:rsid w:val="006672E4"/>
    <w:rsid w:val="00671FA9"/>
    <w:rsid w:val="006724E7"/>
    <w:rsid w:val="006746A7"/>
    <w:rsid w:val="00674DEB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38DA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D32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AC4"/>
    <w:rsid w:val="00763055"/>
    <w:rsid w:val="00766435"/>
    <w:rsid w:val="00767F97"/>
    <w:rsid w:val="00771051"/>
    <w:rsid w:val="00773CE3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3694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21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09D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E50"/>
    <w:rsid w:val="008F6094"/>
    <w:rsid w:val="008F64C6"/>
    <w:rsid w:val="008F6B4D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939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DD4"/>
    <w:rsid w:val="00984F3D"/>
    <w:rsid w:val="00986A90"/>
    <w:rsid w:val="009908BB"/>
    <w:rsid w:val="00991854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12A"/>
    <w:rsid w:val="009F2772"/>
    <w:rsid w:val="009F5A65"/>
    <w:rsid w:val="009F5DEA"/>
    <w:rsid w:val="00A0400D"/>
    <w:rsid w:val="00A0527E"/>
    <w:rsid w:val="00A11258"/>
    <w:rsid w:val="00A126FC"/>
    <w:rsid w:val="00A13FDD"/>
    <w:rsid w:val="00A1425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5FD8"/>
    <w:rsid w:val="00A763D7"/>
    <w:rsid w:val="00A81431"/>
    <w:rsid w:val="00A83180"/>
    <w:rsid w:val="00A85231"/>
    <w:rsid w:val="00A91CF8"/>
    <w:rsid w:val="00A96D60"/>
    <w:rsid w:val="00A96E50"/>
    <w:rsid w:val="00A97C5F"/>
    <w:rsid w:val="00AA036E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CB7"/>
    <w:rsid w:val="00AE6287"/>
    <w:rsid w:val="00AF10A9"/>
    <w:rsid w:val="00AF3131"/>
    <w:rsid w:val="00AF4ABD"/>
    <w:rsid w:val="00AF6054"/>
    <w:rsid w:val="00AF754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986"/>
    <w:rsid w:val="00B744CF"/>
    <w:rsid w:val="00B75882"/>
    <w:rsid w:val="00B76730"/>
    <w:rsid w:val="00B8060F"/>
    <w:rsid w:val="00B810CC"/>
    <w:rsid w:val="00B82461"/>
    <w:rsid w:val="00B84DEF"/>
    <w:rsid w:val="00B874C7"/>
    <w:rsid w:val="00BA5B94"/>
    <w:rsid w:val="00BA76B5"/>
    <w:rsid w:val="00BB02DF"/>
    <w:rsid w:val="00BB13A8"/>
    <w:rsid w:val="00BB1607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78F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9F"/>
    <w:rsid w:val="00C639F4"/>
    <w:rsid w:val="00C64617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10B"/>
    <w:rsid w:val="00C955B5"/>
    <w:rsid w:val="00C957D0"/>
    <w:rsid w:val="00C95B14"/>
    <w:rsid w:val="00CA20CF"/>
    <w:rsid w:val="00CA2D96"/>
    <w:rsid w:val="00CA498D"/>
    <w:rsid w:val="00CA53F2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DE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7C5"/>
    <w:rsid w:val="00D104A2"/>
    <w:rsid w:val="00D11677"/>
    <w:rsid w:val="00D12758"/>
    <w:rsid w:val="00D13903"/>
    <w:rsid w:val="00D14F20"/>
    <w:rsid w:val="00D16FE9"/>
    <w:rsid w:val="00D2069C"/>
    <w:rsid w:val="00D20A3F"/>
    <w:rsid w:val="00D2572E"/>
    <w:rsid w:val="00D26538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248"/>
    <w:rsid w:val="00D45C89"/>
    <w:rsid w:val="00D52CB7"/>
    <w:rsid w:val="00D53515"/>
    <w:rsid w:val="00D5639C"/>
    <w:rsid w:val="00D56D0C"/>
    <w:rsid w:val="00D6066F"/>
    <w:rsid w:val="00D60743"/>
    <w:rsid w:val="00D63545"/>
    <w:rsid w:val="00D648A4"/>
    <w:rsid w:val="00D6737A"/>
    <w:rsid w:val="00D74A51"/>
    <w:rsid w:val="00D74CD3"/>
    <w:rsid w:val="00D75993"/>
    <w:rsid w:val="00D82592"/>
    <w:rsid w:val="00D8268D"/>
    <w:rsid w:val="00D85CBC"/>
    <w:rsid w:val="00D86090"/>
    <w:rsid w:val="00D90353"/>
    <w:rsid w:val="00D91A8C"/>
    <w:rsid w:val="00D92B16"/>
    <w:rsid w:val="00D92F8C"/>
    <w:rsid w:val="00D93835"/>
    <w:rsid w:val="00D9407C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3E32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E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1C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001"/>
    <w:rsid w:val="00E94EF7"/>
    <w:rsid w:val="00E951F1"/>
    <w:rsid w:val="00E9552A"/>
    <w:rsid w:val="00E96B4D"/>
    <w:rsid w:val="00E96D4C"/>
    <w:rsid w:val="00E97237"/>
    <w:rsid w:val="00E97A17"/>
    <w:rsid w:val="00EA2BE6"/>
    <w:rsid w:val="00EA49AE"/>
    <w:rsid w:val="00EA634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6D"/>
    <w:rsid w:val="00ED0E27"/>
    <w:rsid w:val="00ED1233"/>
    <w:rsid w:val="00ED14C1"/>
    <w:rsid w:val="00ED3AA4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7DA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64C"/>
    <w:rsid w:val="00FB2B96"/>
    <w:rsid w:val="00FB3D17"/>
    <w:rsid w:val="00FB4E4B"/>
    <w:rsid w:val="00FB5815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0721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07212"/>
  </w:style>
  <w:style w:type="character" w:customStyle="1" w:styleId="Charb">
    <w:name w:val="메모 텍스트 Char"/>
    <w:basedOn w:val="a0"/>
    <w:link w:val="aff"/>
    <w:uiPriority w:val="99"/>
    <w:semiHidden/>
    <w:rsid w:val="0080721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0721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0721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70FB-DC8A-4B89-B2DC-7683E86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5T07:15:00Z</dcterms:created>
  <dcterms:modified xsi:type="dcterms:W3CDTF">2026-01-22T02:12:00Z</dcterms:modified>
  <cp:version>0900.0001.01</cp:version>
</cp:coreProperties>
</file>